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2" w:rsidRDefault="003A7D4B" w:rsidP="00FB1517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17" w:rsidRPr="0092067D" w:rsidRDefault="00FB1517" w:rsidP="00FB1517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5D2B16" w:rsidRDefault="005D2B16">
      <w:pPr>
        <w:spacing w:after="0" w:line="240" w:lineRule="auto"/>
      </w:pPr>
    </w:p>
    <w:p w:rsidR="003C3C7E" w:rsidRPr="00BF0BBF" w:rsidRDefault="003C3C7E" w:rsidP="003C3C7E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3C3C7E" w:rsidRPr="00B234ED" w:rsidRDefault="003C3C7E" w:rsidP="003C3C7E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4B2B37" w:rsidRPr="00D304DC" w:rsidRDefault="004B2B37" w:rsidP="004B2B37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 w:rsidR="00084213">
        <w:rPr>
          <w:rFonts w:ascii="Times New Roman" w:hAnsi="Times New Roman"/>
          <w:b/>
          <w:sz w:val="28"/>
          <w:szCs w:val="32"/>
        </w:rPr>
        <w:t>MARCH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 w:rsidR="00427A5A">
        <w:rPr>
          <w:rFonts w:ascii="Times New Roman" w:hAnsi="Times New Roman"/>
          <w:b/>
          <w:sz w:val="28"/>
          <w:szCs w:val="32"/>
        </w:rPr>
        <w:t>10</w:t>
      </w:r>
      <w:r w:rsidR="00A06D4E">
        <w:rPr>
          <w:rFonts w:ascii="Times New Roman" w:hAnsi="Times New Roman"/>
          <w:b/>
          <w:sz w:val="28"/>
          <w:szCs w:val="32"/>
        </w:rPr>
        <w:t>3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="00142510">
        <w:rPr>
          <w:rFonts w:ascii="Times New Roman" w:hAnsi="Times New Roman"/>
          <w:b/>
          <w:sz w:val="28"/>
          <w:szCs w:val="32"/>
        </w:rPr>
        <w:tab/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 w:rsidR="00F93E4A">
        <w:rPr>
          <w:rFonts w:ascii="Times New Roman" w:hAnsi="Times New Roman"/>
          <w:b/>
          <w:sz w:val="28"/>
          <w:szCs w:val="32"/>
        </w:rPr>
        <w:t>02</w:t>
      </w:r>
      <w:r w:rsidRPr="00D304DC">
        <w:rPr>
          <w:rFonts w:ascii="Times New Roman" w:hAnsi="Times New Roman"/>
          <w:b/>
          <w:sz w:val="28"/>
          <w:szCs w:val="32"/>
        </w:rPr>
        <w:t>/</w:t>
      </w:r>
      <w:r w:rsidR="00E42EE8">
        <w:rPr>
          <w:rFonts w:ascii="Times New Roman" w:hAnsi="Times New Roman"/>
          <w:b/>
          <w:sz w:val="28"/>
          <w:szCs w:val="32"/>
        </w:rPr>
        <w:t>0</w:t>
      </w:r>
      <w:r w:rsidR="00084213">
        <w:rPr>
          <w:rFonts w:ascii="Times New Roman" w:hAnsi="Times New Roman"/>
          <w:b/>
          <w:sz w:val="28"/>
          <w:szCs w:val="32"/>
        </w:rPr>
        <w:t>3</w:t>
      </w:r>
      <w:r w:rsidRPr="00D304DC">
        <w:rPr>
          <w:rFonts w:ascii="Times New Roman" w:hAnsi="Times New Roman"/>
          <w:b/>
          <w:sz w:val="28"/>
          <w:szCs w:val="32"/>
        </w:rPr>
        <w:t>/202</w:t>
      </w:r>
      <w:r w:rsidR="00E42EE8">
        <w:rPr>
          <w:rFonts w:ascii="Times New Roman" w:hAnsi="Times New Roman"/>
          <w:b/>
          <w:sz w:val="28"/>
          <w:szCs w:val="32"/>
        </w:rPr>
        <w:t>4</w:t>
      </w:r>
    </w:p>
    <w:p w:rsidR="00AB1F6D" w:rsidRPr="00B234ED" w:rsidRDefault="00AB1F6D" w:rsidP="00BF0BBF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Dear parent</w:t>
      </w:r>
      <w:r w:rsidR="00084213">
        <w:rPr>
          <w:rFonts w:ascii="Times New Roman" w:hAnsi="Times New Roman"/>
          <w:sz w:val="32"/>
          <w:szCs w:val="24"/>
        </w:rPr>
        <w:t>,</w:t>
      </w: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sz w:val="18"/>
          <w:szCs w:val="24"/>
        </w:rPr>
      </w:pPr>
    </w:p>
    <w:p w:rsidR="00A06D4E" w:rsidRDefault="00A06D4E" w:rsidP="00A06D4E">
      <w:pPr>
        <w:spacing w:after="0"/>
        <w:ind w:left="-142"/>
        <w:jc w:val="both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 xml:space="preserve">Kindly note that on the occasion of </w:t>
      </w:r>
      <w:r w:rsidRPr="00A06D4E">
        <w:rPr>
          <w:rFonts w:ascii="Arial" w:hAnsi="Arial" w:cs="Arial"/>
          <w:b/>
          <w:sz w:val="32"/>
          <w:szCs w:val="24"/>
        </w:rPr>
        <w:t>‘Graduation Ceremony’</w:t>
      </w:r>
      <w:r w:rsidRPr="00A06D4E">
        <w:rPr>
          <w:rFonts w:ascii="Times New Roman" w:hAnsi="Times New Roman"/>
          <w:sz w:val="32"/>
          <w:szCs w:val="24"/>
        </w:rPr>
        <w:t xml:space="preserve"> of Prep class,</w:t>
      </w:r>
      <w:r w:rsidR="00084213">
        <w:rPr>
          <w:rFonts w:ascii="Times New Roman" w:hAnsi="Times New Roman"/>
          <w:sz w:val="32"/>
          <w:szCs w:val="24"/>
        </w:rPr>
        <w:t xml:space="preserve"> there will be dance presentations</w:t>
      </w:r>
      <w:r w:rsidRPr="00A06D4E">
        <w:rPr>
          <w:rFonts w:ascii="Times New Roman" w:hAnsi="Times New Roman"/>
          <w:sz w:val="32"/>
          <w:szCs w:val="24"/>
        </w:rPr>
        <w:t xml:space="preserve"> by the </w:t>
      </w:r>
      <w:r>
        <w:rPr>
          <w:rFonts w:ascii="Times New Roman" w:hAnsi="Times New Roman"/>
          <w:sz w:val="32"/>
          <w:szCs w:val="24"/>
        </w:rPr>
        <w:t xml:space="preserve">pre-primary </w:t>
      </w:r>
      <w:r w:rsidRPr="00A06D4E">
        <w:rPr>
          <w:rFonts w:ascii="Times New Roman" w:hAnsi="Times New Roman"/>
          <w:sz w:val="32"/>
          <w:szCs w:val="24"/>
        </w:rPr>
        <w:t xml:space="preserve">students on Tuesday, </w:t>
      </w:r>
      <w:r w:rsidR="00084213">
        <w:rPr>
          <w:rFonts w:ascii="Times New Roman" w:hAnsi="Times New Roman"/>
          <w:sz w:val="32"/>
          <w:szCs w:val="24"/>
        </w:rPr>
        <w:t xml:space="preserve"> </w:t>
      </w:r>
      <w:r w:rsidRPr="00A06D4E">
        <w:rPr>
          <w:rFonts w:ascii="Times New Roman" w:hAnsi="Times New Roman"/>
          <w:sz w:val="32"/>
          <w:szCs w:val="24"/>
        </w:rPr>
        <w:t>12</w:t>
      </w:r>
      <w:r w:rsidRPr="00A06D4E">
        <w:rPr>
          <w:rFonts w:ascii="Times New Roman" w:hAnsi="Times New Roman"/>
          <w:sz w:val="32"/>
          <w:szCs w:val="24"/>
          <w:vertAlign w:val="superscript"/>
        </w:rPr>
        <w:t>th</w:t>
      </w:r>
      <w:r>
        <w:rPr>
          <w:rFonts w:ascii="Times New Roman" w:hAnsi="Times New Roman"/>
          <w:sz w:val="32"/>
          <w:szCs w:val="24"/>
        </w:rPr>
        <w:t xml:space="preserve"> </w:t>
      </w:r>
      <w:r w:rsidRPr="00A06D4E">
        <w:rPr>
          <w:rFonts w:ascii="Times New Roman" w:hAnsi="Times New Roman"/>
          <w:sz w:val="32"/>
          <w:szCs w:val="24"/>
        </w:rPr>
        <w:t>March 2024.</w:t>
      </w:r>
    </w:p>
    <w:p w:rsidR="00A06D4E" w:rsidRDefault="00A06D4E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Therefore</w:t>
      </w:r>
      <w:r>
        <w:rPr>
          <w:rFonts w:ascii="Times New Roman" w:hAnsi="Times New Roman"/>
          <w:sz w:val="32"/>
          <w:szCs w:val="24"/>
        </w:rPr>
        <w:t>,</w:t>
      </w:r>
      <w:r w:rsidRPr="00A06D4E">
        <w:rPr>
          <w:rFonts w:ascii="Times New Roman" w:hAnsi="Times New Roman"/>
          <w:sz w:val="32"/>
          <w:szCs w:val="24"/>
        </w:rPr>
        <w:t xml:space="preserve"> you are requested to send your ward</w:t>
      </w:r>
      <w:r>
        <w:rPr>
          <w:rFonts w:ascii="Times New Roman" w:hAnsi="Times New Roman"/>
          <w:sz w:val="32"/>
          <w:szCs w:val="24"/>
        </w:rPr>
        <w:t xml:space="preserve"> in following attire.</w:t>
      </w: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 xml:space="preserve">Nursery: Blue jeans and White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.</w:t>
      </w: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>K.G</w:t>
      </w:r>
      <w:r w:rsidRPr="00A06D4E">
        <w:rPr>
          <w:rFonts w:ascii="Times New Roman" w:hAnsi="Times New Roman"/>
          <w:b/>
          <w:sz w:val="32"/>
          <w:szCs w:val="24"/>
        </w:rPr>
        <w:tab/>
        <w:t xml:space="preserve">    : Blue jeans and White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.</w:t>
      </w: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>Prep</w:t>
      </w:r>
      <w:r w:rsidRPr="00A06D4E">
        <w:rPr>
          <w:rFonts w:ascii="Times New Roman" w:hAnsi="Times New Roman"/>
          <w:b/>
          <w:sz w:val="32"/>
          <w:szCs w:val="24"/>
        </w:rPr>
        <w:tab/>
        <w:t xml:space="preserve">    : Blue jeans and </w:t>
      </w:r>
      <w:r w:rsidR="00845390">
        <w:rPr>
          <w:rFonts w:ascii="Times New Roman" w:hAnsi="Times New Roman"/>
          <w:b/>
          <w:sz w:val="32"/>
          <w:szCs w:val="24"/>
        </w:rPr>
        <w:t>Black</w:t>
      </w:r>
      <w:r w:rsidRPr="00A06D4E">
        <w:rPr>
          <w:rFonts w:ascii="Times New Roman" w:hAnsi="Times New Roman"/>
          <w:b/>
          <w:sz w:val="32"/>
          <w:szCs w:val="24"/>
        </w:rPr>
        <w:t xml:space="preserve">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 along with black goggles</w:t>
      </w:r>
      <w:r w:rsidR="00084213">
        <w:rPr>
          <w:rFonts w:ascii="Times New Roman" w:hAnsi="Times New Roman"/>
          <w:b/>
          <w:sz w:val="32"/>
          <w:szCs w:val="24"/>
        </w:rPr>
        <w:t>.</w:t>
      </w: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sz w:val="4"/>
          <w:szCs w:val="24"/>
        </w:rPr>
      </w:pP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</w:p>
    <w:p w:rsidR="00A06D4E" w:rsidRPr="00A06D4E" w:rsidRDefault="00A06D4E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 xml:space="preserve">Regards </w:t>
      </w:r>
    </w:p>
    <w:p w:rsidR="00144B7A" w:rsidRDefault="00A06D4E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Pre-Primary</w:t>
      </w:r>
    </w:p>
    <w:p w:rsidR="0014281A" w:rsidRDefault="008A2BB8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2.25pt;margin-top:5.8pt;width:542.05pt;height:0;flip:y;z-index:251662336" o:connectortype="straight" strokecolor="black [3200]" strokeweight="1pt">
            <v:stroke dashstyle="dash"/>
            <v:shadow color="#868686"/>
          </v:shape>
        </w:pict>
      </w:r>
    </w:p>
    <w:p w:rsidR="0014281A" w:rsidRDefault="0014281A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</w:p>
    <w:p w:rsidR="0014281A" w:rsidRDefault="0014281A" w:rsidP="0014281A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81A" w:rsidRPr="0092067D" w:rsidRDefault="0014281A" w:rsidP="0014281A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14281A" w:rsidRDefault="0014281A" w:rsidP="0014281A">
      <w:pPr>
        <w:spacing w:after="0" w:line="240" w:lineRule="auto"/>
      </w:pPr>
    </w:p>
    <w:p w:rsidR="0014281A" w:rsidRPr="00BF0BBF" w:rsidRDefault="0014281A" w:rsidP="0014281A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14281A" w:rsidRPr="00B234ED" w:rsidRDefault="0014281A" w:rsidP="0014281A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14281A" w:rsidRPr="00D304DC" w:rsidRDefault="0014281A" w:rsidP="0014281A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 w:rsidR="00084213">
        <w:rPr>
          <w:rFonts w:ascii="Times New Roman" w:hAnsi="Times New Roman"/>
          <w:b/>
          <w:sz w:val="28"/>
          <w:szCs w:val="32"/>
        </w:rPr>
        <w:t>MARCH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>
        <w:rPr>
          <w:rFonts w:ascii="Times New Roman" w:hAnsi="Times New Roman"/>
          <w:b/>
          <w:sz w:val="28"/>
          <w:szCs w:val="32"/>
        </w:rPr>
        <w:t>103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>
        <w:rPr>
          <w:rFonts w:ascii="Times New Roman" w:hAnsi="Times New Roman"/>
          <w:b/>
          <w:sz w:val="28"/>
          <w:szCs w:val="32"/>
        </w:rPr>
        <w:t>02</w:t>
      </w:r>
      <w:r w:rsidRPr="00D304DC">
        <w:rPr>
          <w:rFonts w:ascii="Times New Roman" w:hAnsi="Times New Roman"/>
          <w:b/>
          <w:sz w:val="28"/>
          <w:szCs w:val="32"/>
        </w:rPr>
        <w:t>/</w:t>
      </w:r>
      <w:r w:rsidR="00084213">
        <w:rPr>
          <w:rFonts w:ascii="Times New Roman" w:hAnsi="Times New Roman"/>
          <w:b/>
          <w:sz w:val="28"/>
          <w:szCs w:val="32"/>
        </w:rPr>
        <w:t>03</w:t>
      </w:r>
      <w:r w:rsidRPr="00D304DC">
        <w:rPr>
          <w:rFonts w:ascii="Times New Roman" w:hAnsi="Times New Roman"/>
          <w:b/>
          <w:sz w:val="28"/>
          <w:szCs w:val="32"/>
        </w:rPr>
        <w:t>/202</w:t>
      </w:r>
      <w:r>
        <w:rPr>
          <w:rFonts w:ascii="Times New Roman" w:hAnsi="Times New Roman"/>
          <w:b/>
          <w:sz w:val="28"/>
          <w:szCs w:val="32"/>
        </w:rPr>
        <w:t>4</w:t>
      </w:r>
    </w:p>
    <w:p w:rsidR="0014281A" w:rsidRPr="00B234ED" w:rsidRDefault="0014281A" w:rsidP="0014281A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Dear parent</w:t>
      </w:r>
      <w:r w:rsidR="00084213">
        <w:rPr>
          <w:rFonts w:ascii="Times New Roman" w:hAnsi="Times New Roman"/>
          <w:sz w:val="32"/>
          <w:szCs w:val="24"/>
        </w:rPr>
        <w:t>,</w:t>
      </w: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sz w:val="18"/>
          <w:szCs w:val="24"/>
        </w:rPr>
      </w:pPr>
    </w:p>
    <w:p w:rsidR="0014281A" w:rsidRDefault="0014281A" w:rsidP="0014281A">
      <w:pPr>
        <w:spacing w:after="0"/>
        <w:ind w:left="-142"/>
        <w:jc w:val="both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 xml:space="preserve">Kindly note that on the occasion of </w:t>
      </w:r>
      <w:r w:rsidRPr="00A06D4E">
        <w:rPr>
          <w:rFonts w:ascii="Arial" w:hAnsi="Arial" w:cs="Arial"/>
          <w:b/>
          <w:sz w:val="32"/>
          <w:szCs w:val="24"/>
        </w:rPr>
        <w:t>‘Graduation Ceremony’</w:t>
      </w:r>
      <w:r w:rsidRPr="00A06D4E">
        <w:rPr>
          <w:rFonts w:ascii="Times New Roman" w:hAnsi="Times New Roman"/>
          <w:sz w:val="32"/>
          <w:szCs w:val="24"/>
        </w:rPr>
        <w:t xml:space="preserve"> of Prep class,</w:t>
      </w:r>
      <w:r w:rsidR="00084213">
        <w:rPr>
          <w:rFonts w:ascii="Times New Roman" w:hAnsi="Times New Roman"/>
          <w:sz w:val="32"/>
          <w:szCs w:val="24"/>
        </w:rPr>
        <w:t xml:space="preserve"> there will be dance presentations </w:t>
      </w:r>
      <w:r w:rsidRPr="00A06D4E">
        <w:rPr>
          <w:rFonts w:ascii="Times New Roman" w:hAnsi="Times New Roman"/>
          <w:sz w:val="32"/>
          <w:szCs w:val="24"/>
        </w:rPr>
        <w:t xml:space="preserve">by the </w:t>
      </w:r>
      <w:r>
        <w:rPr>
          <w:rFonts w:ascii="Times New Roman" w:hAnsi="Times New Roman"/>
          <w:sz w:val="32"/>
          <w:szCs w:val="24"/>
        </w:rPr>
        <w:t xml:space="preserve">pre-primary </w:t>
      </w:r>
      <w:r w:rsidRPr="00A06D4E">
        <w:rPr>
          <w:rFonts w:ascii="Times New Roman" w:hAnsi="Times New Roman"/>
          <w:sz w:val="32"/>
          <w:szCs w:val="24"/>
        </w:rPr>
        <w:t xml:space="preserve">students on Tuesday, </w:t>
      </w:r>
      <w:r w:rsidR="00084213">
        <w:rPr>
          <w:rFonts w:ascii="Times New Roman" w:hAnsi="Times New Roman"/>
          <w:sz w:val="32"/>
          <w:szCs w:val="24"/>
        </w:rPr>
        <w:t xml:space="preserve">  </w:t>
      </w:r>
      <w:r w:rsidRPr="00A06D4E">
        <w:rPr>
          <w:rFonts w:ascii="Times New Roman" w:hAnsi="Times New Roman"/>
          <w:sz w:val="32"/>
          <w:szCs w:val="24"/>
        </w:rPr>
        <w:t>12</w:t>
      </w:r>
      <w:r w:rsidRPr="00A06D4E">
        <w:rPr>
          <w:rFonts w:ascii="Times New Roman" w:hAnsi="Times New Roman"/>
          <w:sz w:val="32"/>
          <w:szCs w:val="24"/>
          <w:vertAlign w:val="superscript"/>
        </w:rPr>
        <w:t>th</w:t>
      </w:r>
      <w:r>
        <w:rPr>
          <w:rFonts w:ascii="Times New Roman" w:hAnsi="Times New Roman"/>
          <w:sz w:val="32"/>
          <w:szCs w:val="24"/>
        </w:rPr>
        <w:t xml:space="preserve"> </w:t>
      </w:r>
      <w:r w:rsidRPr="00A06D4E">
        <w:rPr>
          <w:rFonts w:ascii="Times New Roman" w:hAnsi="Times New Roman"/>
          <w:sz w:val="32"/>
          <w:szCs w:val="24"/>
        </w:rPr>
        <w:t>March 2024.</w:t>
      </w:r>
    </w:p>
    <w:p w:rsidR="0014281A" w:rsidRDefault="0014281A" w:rsidP="0014281A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Therefore</w:t>
      </w:r>
      <w:r>
        <w:rPr>
          <w:rFonts w:ascii="Times New Roman" w:hAnsi="Times New Roman"/>
          <w:sz w:val="32"/>
          <w:szCs w:val="24"/>
        </w:rPr>
        <w:t>,</w:t>
      </w:r>
      <w:r w:rsidRPr="00A06D4E">
        <w:rPr>
          <w:rFonts w:ascii="Times New Roman" w:hAnsi="Times New Roman"/>
          <w:sz w:val="32"/>
          <w:szCs w:val="24"/>
        </w:rPr>
        <w:t xml:space="preserve"> you are requested to send your ward</w:t>
      </w:r>
      <w:r>
        <w:rPr>
          <w:rFonts w:ascii="Times New Roman" w:hAnsi="Times New Roman"/>
          <w:sz w:val="32"/>
          <w:szCs w:val="24"/>
        </w:rPr>
        <w:t xml:space="preserve"> in following attire.</w:t>
      </w: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 xml:space="preserve">Nursery: Blue jeans and White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.</w:t>
      </w: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>K.G</w:t>
      </w:r>
      <w:r w:rsidRPr="00A06D4E">
        <w:rPr>
          <w:rFonts w:ascii="Times New Roman" w:hAnsi="Times New Roman"/>
          <w:b/>
          <w:sz w:val="32"/>
          <w:szCs w:val="24"/>
        </w:rPr>
        <w:tab/>
        <w:t xml:space="preserve">    : Blue jeans and White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.</w:t>
      </w: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b/>
          <w:sz w:val="32"/>
          <w:szCs w:val="24"/>
        </w:rPr>
      </w:pPr>
      <w:r w:rsidRPr="00A06D4E">
        <w:rPr>
          <w:rFonts w:ascii="Times New Roman" w:hAnsi="Times New Roman"/>
          <w:b/>
          <w:sz w:val="32"/>
          <w:szCs w:val="24"/>
        </w:rPr>
        <w:t>Prep</w:t>
      </w:r>
      <w:r w:rsidRPr="00A06D4E">
        <w:rPr>
          <w:rFonts w:ascii="Times New Roman" w:hAnsi="Times New Roman"/>
          <w:b/>
          <w:sz w:val="32"/>
          <w:szCs w:val="24"/>
        </w:rPr>
        <w:tab/>
        <w:t xml:space="preserve">    : Blue jeans and </w:t>
      </w:r>
      <w:r>
        <w:rPr>
          <w:rFonts w:ascii="Times New Roman" w:hAnsi="Times New Roman"/>
          <w:b/>
          <w:sz w:val="32"/>
          <w:szCs w:val="24"/>
        </w:rPr>
        <w:t>Black</w:t>
      </w:r>
      <w:r w:rsidRPr="00A06D4E">
        <w:rPr>
          <w:rFonts w:ascii="Times New Roman" w:hAnsi="Times New Roman"/>
          <w:b/>
          <w:sz w:val="32"/>
          <w:szCs w:val="24"/>
        </w:rPr>
        <w:t xml:space="preserve"> </w:t>
      </w:r>
      <w:r w:rsidR="00084213">
        <w:rPr>
          <w:rFonts w:ascii="Times New Roman" w:hAnsi="Times New Roman"/>
          <w:b/>
          <w:sz w:val="32"/>
          <w:szCs w:val="24"/>
        </w:rPr>
        <w:t>T</w:t>
      </w:r>
      <w:r w:rsidRPr="00A06D4E">
        <w:rPr>
          <w:rFonts w:ascii="Times New Roman" w:hAnsi="Times New Roman"/>
          <w:b/>
          <w:sz w:val="32"/>
          <w:szCs w:val="24"/>
        </w:rPr>
        <w:t>-shirt along with black goggles</w:t>
      </w:r>
      <w:r w:rsidR="00084213">
        <w:rPr>
          <w:rFonts w:ascii="Times New Roman" w:hAnsi="Times New Roman"/>
          <w:b/>
          <w:sz w:val="32"/>
          <w:szCs w:val="24"/>
        </w:rPr>
        <w:t>.</w:t>
      </w: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sz w:val="4"/>
          <w:szCs w:val="24"/>
        </w:rPr>
      </w:pP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sz w:val="32"/>
          <w:szCs w:val="24"/>
        </w:rPr>
      </w:pPr>
    </w:p>
    <w:p w:rsidR="0014281A" w:rsidRPr="00A06D4E" w:rsidRDefault="0014281A" w:rsidP="0014281A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 xml:space="preserve">Regards </w:t>
      </w:r>
    </w:p>
    <w:p w:rsidR="0014281A" w:rsidRDefault="0014281A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  <w:r w:rsidRPr="00A06D4E">
        <w:rPr>
          <w:rFonts w:ascii="Times New Roman" w:hAnsi="Times New Roman"/>
          <w:sz w:val="32"/>
          <w:szCs w:val="24"/>
        </w:rPr>
        <w:t>Pre-Primary</w:t>
      </w:r>
    </w:p>
    <w:p w:rsidR="009A2014" w:rsidRDefault="009A2014" w:rsidP="00A06D4E">
      <w:pPr>
        <w:spacing w:after="0"/>
        <w:ind w:left="-142"/>
        <w:rPr>
          <w:rFonts w:ascii="Times New Roman" w:hAnsi="Times New Roman"/>
          <w:sz w:val="32"/>
          <w:szCs w:val="24"/>
        </w:rPr>
      </w:pPr>
    </w:p>
    <w:sectPr w:rsidR="009A2014" w:rsidSect="003A7D4B">
      <w:headerReference w:type="even" r:id="rId9"/>
      <w:headerReference w:type="default" r:id="rId10"/>
      <w:headerReference w:type="first" r:id="rId11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51" w:rsidRDefault="00EE7D51" w:rsidP="008D5777">
      <w:pPr>
        <w:spacing w:after="0" w:line="240" w:lineRule="auto"/>
      </w:pPr>
      <w:r>
        <w:separator/>
      </w:r>
    </w:p>
  </w:endnote>
  <w:endnote w:type="continuationSeparator" w:id="1">
    <w:p w:rsidR="00EE7D51" w:rsidRDefault="00EE7D51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51" w:rsidRDefault="00EE7D51" w:rsidP="008D5777">
      <w:pPr>
        <w:spacing w:after="0" w:line="240" w:lineRule="auto"/>
      </w:pPr>
      <w:r>
        <w:separator/>
      </w:r>
    </w:p>
  </w:footnote>
  <w:footnote w:type="continuationSeparator" w:id="1">
    <w:p w:rsidR="00EE7D51" w:rsidRDefault="00EE7D51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8A2B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8A2BB8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 w:rsidRPr="008A2BB8"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8A2B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4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2443A"/>
    <w:rsid w:val="00041BCA"/>
    <w:rsid w:val="00042407"/>
    <w:rsid w:val="00042A75"/>
    <w:rsid w:val="00050EB0"/>
    <w:rsid w:val="00056B7F"/>
    <w:rsid w:val="00061BB0"/>
    <w:rsid w:val="000819E2"/>
    <w:rsid w:val="00083BB7"/>
    <w:rsid w:val="00084213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264FB"/>
    <w:rsid w:val="00132ACA"/>
    <w:rsid w:val="001333C4"/>
    <w:rsid w:val="00142510"/>
    <w:rsid w:val="0014281A"/>
    <w:rsid w:val="001438B4"/>
    <w:rsid w:val="00144B7A"/>
    <w:rsid w:val="001510DB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73C6D"/>
    <w:rsid w:val="00283B73"/>
    <w:rsid w:val="00287EB8"/>
    <w:rsid w:val="002A529C"/>
    <w:rsid w:val="002B2FBB"/>
    <w:rsid w:val="002B7442"/>
    <w:rsid w:val="002B768D"/>
    <w:rsid w:val="002C08FF"/>
    <w:rsid w:val="002C5859"/>
    <w:rsid w:val="002D0133"/>
    <w:rsid w:val="002D2BF0"/>
    <w:rsid w:val="002D3030"/>
    <w:rsid w:val="002E12A0"/>
    <w:rsid w:val="003010A3"/>
    <w:rsid w:val="00304A61"/>
    <w:rsid w:val="0032202D"/>
    <w:rsid w:val="0033228D"/>
    <w:rsid w:val="00341117"/>
    <w:rsid w:val="0034741F"/>
    <w:rsid w:val="00357F4F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403087"/>
    <w:rsid w:val="00422DCF"/>
    <w:rsid w:val="00427A5A"/>
    <w:rsid w:val="00440C01"/>
    <w:rsid w:val="004476D1"/>
    <w:rsid w:val="00452F13"/>
    <w:rsid w:val="00453F5A"/>
    <w:rsid w:val="00456F69"/>
    <w:rsid w:val="00460DF6"/>
    <w:rsid w:val="00473CFE"/>
    <w:rsid w:val="004747E9"/>
    <w:rsid w:val="00480A79"/>
    <w:rsid w:val="004A44B7"/>
    <w:rsid w:val="004A4553"/>
    <w:rsid w:val="004B2B37"/>
    <w:rsid w:val="004B3485"/>
    <w:rsid w:val="004B34FA"/>
    <w:rsid w:val="004B6E34"/>
    <w:rsid w:val="004C5D0D"/>
    <w:rsid w:val="004C7311"/>
    <w:rsid w:val="004D6A1B"/>
    <w:rsid w:val="004F157B"/>
    <w:rsid w:val="004F3226"/>
    <w:rsid w:val="004F3F2A"/>
    <w:rsid w:val="004F524C"/>
    <w:rsid w:val="004F5EEF"/>
    <w:rsid w:val="0050403B"/>
    <w:rsid w:val="005051DD"/>
    <w:rsid w:val="00520C40"/>
    <w:rsid w:val="0052516E"/>
    <w:rsid w:val="00541076"/>
    <w:rsid w:val="00556E97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D05A7"/>
    <w:rsid w:val="005D2B16"/>
    <w:rsid w:val="005D3292"/>
    <w:rsid w:val="005E4655"/>
    <w:rsid w:val="005F317B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77B1B"/>
    <w:rsid w:val="0069595D"/>
    <w:rsid w:val="006B14C3"/>
    <w:rsid w:val="006B5956"/>
    <w:rsid w:val="006C1535"/>
    <w:rsid w:val="006D34B5"/>
    <w:rsid w:val="006E2A96"/>
    <w:rsid w:val="006E371B"/>
    <w:rsid w:val="006E3D23"/>
    <w:rsid w:val="006E7A86"/>
    <w:rsid w:val="006F4514"/>
    <w:rsid w:val="00701B68"/>
    <w:rsid w:val="00707EC4"/>
    <w:rsid w:val="0071392C"/>
    <w:rsid w:val="00725772"/>
    <w:rsid w:val="00732809"/>
    <w:rsid w:val="0073558C"/>
    <w:rsid w:val="00735DEB"/>
    <w:rsid w:val="007407E9"/>
    <w:rsid w:val="00745871"/>
    <w:rsid w:val="00775821"/>
    <w:rsid w:val="00797D47"/>
    <w:rsid w:val="007A11B7"/>
    <w:rsid w:val="007B281D"/>
    <w:rsid w:val="007C6021"/>
    <w:rsid w:val="007D0AEA"/>
    <w:rsid w:val="007E2A27"/>
    <w:rsid w:val="007E47FC"/>
    <w:rsid w:val="007F548C"/>
    <w:rsid w:val="007F6396"/>
    <w:rsid w:val="00822E38"/>
    <w:rsid w:val="00824D42"/>
    <w:rsid w:val="00831960"/>
    <w:rsid w:val="00840F72"/>
    <w:rsid w:val="00845390"/>
    <w:rsid w:val="008523CF"/>
    <w:rsid w:val="00856DA6"/>
    <w:rsid w:val="00867640"/>
    <w:rsid w:val="008676CC"/>
    <w:rsid w:val="00881574"/>
    <w:rsid w:val="0088331E"/>
    <w:rsid w:val="00885B22"/>
    <w:rsid w:val="00885E5E"/>
    <w:rsid w:val="0089250A"/>
    <w:rsid w:val="008A2BB8"/>
    <w:rsid w:val="008B439B"/>
    <w:rsid w:val="008D5777"/>
    <w:rsid w:val="008E260D"/>
    <w:rsid w:val="008E7687"/>
    <w:rsid w:val="008E7E24"/>
    <w:rsid w:val="009002A5"/>
    <w:rsid w:val="00901A43"/>
    <w:rsid w:val="00911CBA"/>
    <w:rsid w:val="009162DB"/>
    <w:rsid w:val="009178F0"/>
    <w:rsid w:val="0092067D"/>
    <w:rsid w:val="00924559"/>
    <w:rsid w:val="00945C07"/>
    <w:rsid w:val="0094780E"/>
    <w:rsid w:val="00957395"/>
    <w:rsid w:val="00964604"/>
    <w:rsid w:val="009653C0"/>
    <w:rsid w:val="00987358"/>
    <w:rsid w:val="00995159"/>
    <w:rsid w:val="009A2014"/>
    <w:rsid w:val="009A62BD"/>
    <w:rsid w:val="009C1A23"/>
    <w:rsid w:val="009C72E3"/>
    <w:rsid w:val="009E1D13"/>
    <w:rsid w:val="009E644F"/>
    <w:rsid w:val="009F7944"/>
    <w:rsid w:val="00A02C29"/>
    <w:rsid w:val="00A04808"/>
    <w:rsid w:val="00A06D4E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3749"/>
    <w:rsid w:val="00AC441E"/>
    <w:rsid w:val="00AD3924"/>
    <w:rsid w:val="00AD6928"/>
    <w:rsid w:val="00AF69D8"/>
    <w:rsid w:val="00B12915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D4148"/>
    <w:rsid w:val="00BF0BBF"/>
    <w:rsid w:val="00BF134B"/>
    <w:rsid w:val="00C07B8F"/>
    <w:rsid w:val="00C2594E"/>
    <w:rsid w:val="00C52D57"/>
    <w:rsid w:val="00C73D3D"/>
    <w:rsid w:val="00C874D4"/>
    <w:rsid w:val="00C90F12"/>
    <w:rsid w:val="00C92A30"/>
    <w:rsid w:val="00C9332C"/>
    <w:rsid w:val="00CA3BC9"/>
    <w:rsid w:val="00CA6545"/>
    <w:rsid w:val="00CC6AA2"/>
    <w:rsid w:val="00CC7A02"/>
    <w:rsid w:val="00CE2954"/>
    <w:rsid w:val="00CE2EB2"/>
    <w:rsid w:val="00CE4A95"/>
    <w:rsid w:val="00D06892"/>
    <w:rsid w:val="00D06AA9"/>
    <w:rsid w:val="00D07868"/>
    <w:rsid w:val="00D15146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74F2"/>
    <w:rsid w:val="00DB22B7"/>
    <w:rsid w:val="00DB5E46"/>
    <w:rsid w:val="00DC2FF3"/>
    <w:rsid w:val="00DE3708"/>
    <w:rsid w:val="00DE43C4"/>
    <w:rsid w:val="00DE4E62"/>
    <w:rsid w:val="00DF07AC"/>
    <w:rsid w:val="00DF10FE"/>
    <w:rsid w:val="00DF19F4"/>
    <w:rsid w:val="00DF7998"/>
    <w:rsid w:val="00E00CD3"/>
    <w:rsid w:val="00E0371C"/>
    <w:rsid w:val="00E03BD0"/>
    <w:rsid w:val="00E1357D"/>
    <w:rsid w:val="00E32463"/>
    <w:rsid w:val="00E32DD1"/>
    <w:rsid w:val="00E3569C"/>
    <w:rsid w:val="00E42EE8"/>
    <w:rsid w:val="00E50875"/>
    <w:rsid w:val="00E639A2"/>
    <w:rsid w:val="00E71B78"/>
    <w:rsid w:val="00E741EB"/>
    <w:rsid w:val="00EB091F"/>
    <w:rsid w:val="00EC2CC7"/>
    <w:rsid w:val="00EC4408"/>
    <w:rsid w:val="00ED191F"/>
    <w:rsid w:val="00EE7D51"/>
    <w:rsid w:val="00EF0559"/>
    <w:rsid w:val="00EF05B8"/>
    <w:rsid w:val="00EF70C3"/>
    <w:rsid w:val="00F31BAC"/>
    <w:rsid w:val="00F34319"/>
    <w:rsid w:val="00F40B08"/>
    <w:rsid w:val="00F45BD5"/>
    <w:rsid w:val="00F478C1"/>
    <w:rsid w:val="00F53F10"/>
    <w:rsid w:val="00F65B88"/>
    <w:rsid w:val="00F93E4A"/>
    <w:rsid w:val="00FA5CB5"/>
    <w:rsid w:val="00FB1517"/>
    <w:rsid w:val="00FC0609"/>
    <w:rsid w:val="00FC1A38"/>
    <w:rsid w:val="00FC3ABB"/>
    <w:rsid w:val="00FC73F4"/>
    <w:rsid w:val="00FD17E5"/>
    <w:rsid w:val="00FD65C0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3213]" strokecolor="none [3213]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D13C-D803-4580-93CE-2B28278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29</cp:revision>
  <cp:lastPrinted>2024-03-01T08:52:00Z</cp:lastPrinted>
  <dcterms:created xsi:type="dcterms:W3CDTF">2024-01-30T09:53:00Z</dcterms:created>
  <dcterms:modified xsi:type="dcterms:W3CDTF">2024-03-01T09:19:00Z</dcterms:modified>
</cp:coreProperties>
</file>